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7C9" w:rsidRDefault="00981D13" w:rsidP="00284E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6C27C9" w:rsidRDefault="00981D13" w:rsidP="00284E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C27C9" w:rsidRDefault="00981D13" w:rsidP="00284E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6C27C9" w:rsidRDefault="00981D13" w:rsidP="00284E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лазовский государственный педагогический институт имени В.Г. Короленко»</w:t>
      </w:r>
    </w:p>
    <w:p w:rsidR="006C27C9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7C9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7C9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7C9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7C9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7C9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7C9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7C9" w:rsidRDefault="00981D13" w:rsidP="00284E3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:rsidR="006C27C9" w:rsidRDefault="00981D13" w:rsidP="00284E3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учебной практике</w:t>
      </w:r>
    </w:p>
    <w:p w:rsidR="006C27C9" w:rsidRDefault="00981D13" w:rsidP="00284E3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М 01 Разработка программных модулей программного обеспечения для компьютерных систем</w:t>
      </w:r>
    </w:p>
    <w:p w:rsidR="006C27C9" w:rsidRDefault="00981D13" w:rsidP="00284E3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пециальность 09.02.03 Программирование в компьютерных системах</w:t>
      </w:r>
    </w:p>
    <w:p w:rsidR="006C27C9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7C9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7C9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7C9" w:rsidRPr="00284E3A" w:rsidRDefault="006C27C9" w:rsidP="00284E3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C27C9" w:rsidRDefault="00981D13" w:rsidP="00284E3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6C27C9" w:rsidRDefault="00981D13" w:rsidP="00284E3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ОП СПО 33 группы</w:t>
      </w:r>
    </w:p>
    <w:p w:rsidR="00284E3A" w:rsidRDefault="004E3808" w:rsidP="00284E3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ков Е.Г.</w:t>
      </w:r>
    </w:p>
    <w:p w:rsidR="006C27C9" w:rsidRPr="00284E3A" w:rsidRDefault="00981D13" w:rsidP="00284E3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. преподаватель кафедры</w:t>
      </w:r>
    </w:p>
    <w:p w:rsidR="006C27C9" w:rsidRDefault="00981D13" w:rsidP="00284E3A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матики и информатики Касаткин К.А.</w:t>
      </w:r>
    </w:p>
    <w:p w:rsidR="006C27C9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27C9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4E3A" w:rsidRDefault="00981D13" w:rsidP="00284E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Глазов, 2019</w:t>
      </w:r>
    </w:p>
    <w:p w:rsidR="006C27C9" w:rsidRDefault="00981D13" w:rsidP="0030136F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главление</w:t>
      </w:r>
    </w:p>
    <w:p w:rsidR="0030136F" w:rsidRPr="007C42EC" w:rsidRDefault="007C42EC" w:rsidP="007C42EC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4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вед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</w:t>
      </w:r>
      <w:r w:rsidR="00FE6A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3</w:t>
      </w:r>
    </w:p>
    <w:p w:rsidR="007C42EC" w:rsidRPr="007C42EC" w:rsidRDefault="007C42EC" w:rsidP="007C42EC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4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xel</w:t>
      </w:r>
      <w:r w:rsidRPr="007C4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C4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</w:t>
      </w:r>
      <w:r w:rsidR="00FE6A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.4-5</w:t>
      </w:r>
    </w:p>
    <w:p w:rsidR="007C42EC" w:rsidRPr="007C42EC" w:rsidRDefault="007C42EC" w:rsidP="007C42EC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4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ановка задачи и требования, предъявляемые к программ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FE6A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..6</w:t>
      </w:r>
    </w:p>
    <w:p w:rsidR="007C42EC" w:rsidRPr="007C42EC" w:rsidRDefault="007C42EC" w:rsidP="007C42EC">
      <w:pPr>
        <w:pStyle w:val="a8"/>
        <w:numPr>
          <w:ilvl w:val="0"/>
          <w:numId w:val="9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4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бор и обоснование выбора средства разработки, исходный код программ</w:t>
      </w:r>
      <w:r w:rsidR="00DC7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7-11</w:t>
      </w:r>
    </w:p>
    <w:p w:rsidR="007C42EC" w:rsidRPr="007C42EC" w:rsidRDefault="007C42EC" w:rsidP="007C42EC">
      <w:pPr>
        <w:pStyle w:val="a8"/>
        <w:numPr>
          <w:ilvl w:val="0"/>
          <w:numId w:val="9"/>
        </w:num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42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стирование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</w:t>
      </w:r>
      <w:r w:rsidR="00FE6A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C79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</w:p>
    <w:p w:rsidR="007C42EC" w:rsidRPr="007C42EC" w:rsidRDefault="007C42EC" w:rsidP="007C42EC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4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ководство по установ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</w:t>
      </w:r>
      <w:r w:rsidR="00DC7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.13</w:t>
      </w:r>
    </w:p>
    <w:p w:rsidR="007C42EC" w:rsidRPr="007C42EC" w:rsidRDefault="007C42EC" w:rsidP="007C42EC">
      <w:pPr>
        <w:pStyle w:val="a8"/>
        <w:numPr>
          <w:ilvl w:val="0"/>
          <w:numId w:val="9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4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уководство пользовате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</w:t>
      </w:r>
      <w:r w:rsidR="00FE6A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.</w:t>
      </w:r>
      <w:r w:rsidR="00DC7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</w:p>
    <w:p w:rsidR="007C42EC" w:rsidRPr="007C42EC" w:rsidRDefault="007C42EC" w:rsidP="007C42EC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4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ключ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</w:t>
      </w:r>
      <w:r w:rsidR="00FE6A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C7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</w:p>
    <w:p w:rsidR="007C42EC" w:rsidRPr="007C42EC" w:rsidRDefault="007C42EC" w:rsidP="007C42EC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4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исок литератур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</w:t>
      </w:r>
      <w:r w:rsidR="00FE6A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..</w:t>
      </w:r>
      <w:r w:rsidR="00DC79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</w:t>
      </w:r>
    </w:p>
    <w:p w:rsidR="006C27C9" w:rsidRPr="00337CA5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7C9" w:rsidRPr="00337CA5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7C9" w:rsidRPr="00337CA5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7C9" w:rsidRPr="00337CA5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7C9" w:rsidRPr="00337CA5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7C9" w:rsidRPr="00337CA5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7C9" w:rsidRPr="00337CA5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7C9" w:rsidRPr="00337CA5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7C9" w:rsidRPr="00337CA5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7C9" w:rsidRPr="00337CA5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7C9" w:rsidRPr="00337CA5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7C9" w:rsidRPr="00337CA5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7C9" w:rsidRPr="00337CA5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7C9" w:rsidRPr="00337CA5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7C9" w:rsidRPr="00337CA5" w:rsidRDefault="006C27C9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4E3A" w:rsidRPr="00337CA5" w:rsidRDefault="00284E3A" w:rsidP="00FE6AC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7C9" w:rsidRPr="00337CA5" w:rsidRDefault="00981D13" w:rsidP="007C42EC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</w:p>
    <w:p w:rsidR="004E3808" w:rsidRPr="00337CA5" w:rsidRDefault="00981D13" w:rsidP="00DC792E">
      <w:pPr>
        <w:spacing w:line="360" w:lineRule="auto"/>
        <w:ind w:firstLine="720"/>
        <w:jc w:val="both"/>
        <w:rPr>
          <w:color w:val="000000" w:themeColor="text1"/>
          <w:sz w:val="25"/>
          <w:szCs w:val="25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ктуальность: </w:t>
      </w:r>
      <w:r w:rsidR="004E3808" w:rsidRPr="00337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сли Вы не хотите каждый раз для определения цвета открывать программу Photoshop, можете воспользоваться гораздо более легкой программой, которая называется</w:t>
      </w:r>
      <w:r w:rsidR="004E3808" w:rsidRPr="00337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3808" w:rsidRPr="00337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xel</w:t>
      </w:r>
      <w:r w:rsidR="004E3808" w:rsidRPr="00337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3808" w:rsidRPr="00337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er</w:t>
      </w:r>
      <w:r w:rsidR="004E3808" w:rsidRPr="00337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6C27C9" w:rsidRPr="00337CA5" w:rsidRDefault="00981D13" w:rsidP="00DC792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Цель: Разработка </w:t>
      </w:r>
      <w:r w:rsidR="004E3808"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xel</w:t>
      </w:r>
      <w:r w:rsidR="004E3808"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3808"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er</w:t>
      </w:r>
    </w:p>
    <w:p w:rsidR="006C27C9" w:rsidRPr="00337CA5" w:rsidRDefault="00981D13" w:rsidP="00284E3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дача: Научиться разрабатывать проекты на языке </w:t>
      </w:r>
      <w:r w:rsidR="004E3808"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4E3808"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(</w:t>
      </w:r>
      <w:r w:rsidR="004E3808"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ual</w:t>
      </w:r>
      <w:r w:rsidR="004E3808"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3808"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io</w:t>
      </w:r>
      <w:r w:rsidR="004E3808"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835863" w:rsidRPr="00337CA5" w:rsidRDefault="00835863" w:rsidP="00284E3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7C9" w:rsidRPr="00337CA5" w:rsidRDefault="006C27C9" w:rsidP="00284E3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4E3A" w:rsidRPr="00337CA5" w:rsidRDefault="00284E3A" w:rsidP="00284E3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4E3A" w:rsidRPr="00337CA5" w:rsidRDefault="00284E3A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4E3A" w:rsidRPr="00337CA5" w:rsidRDefault="00284E3A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4E3A" w:rsidRPr="00337CA5" w:rsidRDefault="00284E3A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4E3A" w:rsidRPr="00337CA5" w:rsidRDefault="00284E3A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4E3A" w:rsidRPr="00337CA5" w:rsidRDefault="00284E3A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4E3A" w:rsidRPr="00337CA5" w:rsidRDefault="00284E3A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4E3A" w:rsidRPr="00337CA5" w:rsidRDefault="00284E3A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4E3A" w:rsidRPr="00337CA5" w:rsidRDefault="00284E3A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4E3A" w:rsidRPr="00337CA5" w:rsidRDefault="00284E3A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4E3A" w:rsidRPr="00337CA5" w:rsidRDefault="00284E3A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4E3A" w:rsidRPr="00337CA5" w:rsidRDefault="00284E3A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4E3A" w:rsidRPr="00337CA5" w:rsidRDefault="00284E3A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4E3A" w:rsidRPr="00337CA5" w:rsidRDefault="00284E3A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E3808" w:rsidRDefault="004E3808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7CA5" w:rsidRPr="00337CA5" w:rsidRDefault="00337CA5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7CA5" w:rsidRDefault="00337CA5" w:rsidP="00337CA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ixel</w:t>
      </w:r>
      <w:r w:rsidRPr="00337C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37C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er</w:t>
      </w:r>
    </w:p>
    <w:p w:rsidR="00337CA5" w:rsidRPr="00337CA5" w:rsidRDefault="00337CA5" w:rsidP="00DC792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xel</w:t>
      </w:r>
      <w:r w:rsidRPr="00337C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37C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er</w:t>
      </w:r>
      <w:r w:rsidRPr="00337CA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лучшая программа для определения цвета. Узнай, как быстро определить цвет на мониторе!</w:t>
      </w:r>
    </w:p>
    <w:p w:rsidR="00337CA5" w:rsidRPr="00337CA5" w:rsidRDefault="00337CA5" w:rsidP="00DC792E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ботая на компьютере, рисуя в Photoshop и занимаясь дизайном сайтов, мне частенько приходится узнавать, какие цвета, а точнее их коды, имеют те или иные объекты на экране монитора. Для создания сайтов и наполнения их контентом чаще всего я использую html цвета, а коды RGB иногда применяю во время работы в Photoshop или в других редакторах изображений.</w:t>
      </w:r>
    </w:p>
    <w:p w:rsidR="00337CA5" w:rsidRPr="00337CA5" w:rsidRDefault="00337CA5" w:rsidP="00DC792E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ньше, для определения цвета объекта на мониторе мне приходилось делать скриншот экрана (копирование в буфер с помощью "Print Screen" или "Alt"+"Print Screen"). Затем нужно было вставить картинку в Photoshop, Paint или другой редактор изображений и при помощи обычной пипетки узнать код цвета необходимого объекта. На всю эту процедуру у меня уходило не мало времени, особенно если ее нужно было часто повторять.</w:t>
      </w:r>
    </w:p>
    <w:p w:rsidR="00337CA5" w:rsidRPr="00337CA5" w:rsidRDefault="00337CA5" w:rsidP="00337CA5">
      <w:pPr>
        <w:spacing w:before="240" w:after="240" w:line="24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Helvetica" w:eastAsia="Times New Roman" w:hAnsi="Helvetica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:rsidR="00337CA5" w:rsidRPr="00337CA5" w:rsidRDefault="00337CA5" w:rsidP="00337CA5">
      <w:pPr>
        <w:spacing w:before="240" w:after="240" w:line="24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Helvetica" w:eastAsia="Times New Roman" w:hAnsi="Helvetica" w:cs="Times New Roman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:rsidR="00337CA5" w:rsidRPr="00337CA5" w:rsidRDefault="00337CA5" w:rsidP="00DC792E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 сейчас все изменилось и для определения цвета мне не нужно ничего копировать и создавать дополнительные картинки.</w:t>
      </w:r>
    </w:p>
    <w:p w:rsidR="00337CA5" w:rsidRPr="00337CA5" w:rsidRDefault="00337CA5" w:rsidP="00337CA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xel</w:t>
      </w: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er</w:t>
      </w:r>
      <w:r w:rsidRPr="00337CA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самая простая программа, определяющая цвет под мышкой!</w:t>
      </w:r>
    </w:p>
    <w:p w:rsidR="00337CA5" w:rsidRPr="00337CA5" w:rsidRDefault="00337CA5" w:rsidP="00DC792E">
      <w:pPr>
        <w:spacing w:line="360" w:lineRule="auto"/>
        <w:ind w:firstLine="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этой короткой статье я хотел бы представить Вашему вниманию очень простую, удобную, компактную и к т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му же бесплатную программу для</w:t>
      </w:r>
      <w:r w:rsidRPr="00337CA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пределения цвета на мониторе – </w:t>
      </w: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xel</w:t>
      </w: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er</w:t>
      </w:r>
      <w:r w:rsidRPr="00337CA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которая будет полезна создателям сайтов, дизайнерам и программистам.</w:t>
      </w:r>
    </w:p>
    <w:p w:rsidR="00337CA5" w:rsidRPr="00337CA5" w:rsidRDefault="00337CA5" w:rsidP="00DC792E">
      <w:pPr>
        <w:spacing w:line="240" w:lineRule="auto"/>
        <w:ind w:firstLine="9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xe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er</w:t>
      </w: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– программа, предназначенная для быстрого определения цвета объекта, на который наведена мышка. Она показывает 4 вида кодов одного и того же цвета:</w:t>
      </w:r>
    </w:p>
    <w:p w:rsidR="00337CA5" w:rsidRPr="00337CA5" w:rsidRDefault="00337CA5" w:rsidP="00337CA5">
      <w:pPr>
        <w:numPr>
          <w:ilvl w:val="0"/>
          <w:numId w:val="7"/>
        </w:numPr>
        <w:spacing w:line="432" w:lineRule="atLeast"/>
        <w:ind w:left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д html</w:t>
      </w:r>
    </w:p>
    <w:p w:rsidR="00337CA5" w:rsidRPr="00337CA5" w:rsidRDefault="00337CA5" w:rsidP="00337CA5">
      <w:pPr>
        <w:numPr>
          <w:ilvl w:val="0"/>
          <w:numId w:val="7"/>
        </w:numPr>
        <w:spacing w:line="432" w:lineRule="atLeast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д RGB</w:t>
      </w:r>
    </w:p>
    <w:p w:rsidR="00337CA5" w:rsidRPr="00337CA5" w:rsidRDefault="00337CA5" w:rsidP="00337CA5">
      <w:pPr>
        <w:numPr>
          <w:ilvl w:val="0"/>
          <w:numId w:val="7"/>
        </w:numPr>
        <w:spacing w:line="432" w:lineRule="atLeast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Код CMYK</w:t>
      </w:r>
    </w:p>
    <w:p w:rsidR="00337CA5" w:rsidRPr="00337CA5" w:rsidRDefault="00337CA5" w:rsidP="00337CA5">
      <w:pPr>
        <w:numPr>
          <w:ilvl w:val="0"/>
          <w:numId w:val="7"/>
        </w:numPr>
        <w:spacing w:line="432" w:lineRule="atLeast"/>
        <w:ind w:left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д HSV</w:t>
      </w:r>
    </w:p>
    <w:p w:rsidR="00284E3A" w:rsidRPr="00337CA5" w:rsidRDefault="0030136F" w:rsidP="00DC792E">
      <w:pPr>
        <w:spacing w:line="240" w:lineRule="auto"/>
        <w:ind w:left="360" w:firstLine="9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x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r w:rsidRPr="0030136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er</w:t>
      </w:r>
      <w:r w:rsidR="00337CA5"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– очень простая, полезная и даже необходимая для всех программистов, дизайнеров, web-программистов и web-дизайнеров программа, не имеющая в себе ничего лишнего.</w:t>
      </w:r>
    </w:p>
    <w:p w:rsidR="006C27C9" w:rsidRPr="0030136F" w:rsidRDefault="006C27C9" w:rsidP="00284E3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7C9" w:rsidRDefault="006C27C9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7CA5" w:rsidRDefault="00337CA5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7CA5" w:rsidRDefault="00337CA5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7CA5" w:rsidRDefault="00337CA5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7CA5" w:rsidRDefault="00337CA5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27C9" w:rsidRDefault="006C27C9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37CA5" w:rsidRDefault="00337CA5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37CA5" w:rsidRDefault="00337CA5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37CA5" w:rsidRDefault="00337CA5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37CA5" w:rsidRDefault="00337CA5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37CA5" w:rsidRDefault="00337CA5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Pr="00337CA5" w:rsidRDefault="00284E3A" w:rsidP="00284E3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остановка задачи и требования, предъявляемые к программе</w:t>
      </w:r>
    </w:p>
    <w:p w:rsidR="00284E3A" w:rsidRPr="00337CA5" w:rsidRDefault="00284E3A" w:rsidP="00DC792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ыла поставлена з</w:t>
      </w:r>
      <w:r w:rsidR="00337CA5"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дача создания </w:t>
      </w:r>
      <w:r w:rsidR="00337CA5"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xel</w:t>
      </w:r>
      <w:r w:rsidR="00337CA5"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37CA5"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er</w:t>
      </w: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который должен воспроизво</w:t>
      </w:r>
      <w:r w:rsidR="00337CA5"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ть цвета RGB при наведение мышки на указанный пиксель</w:t>
      </w:r>
      <w:r w:rsidRPr="00337C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4E3A" w:rsidRDefault="00284E3A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1D13" w:rsidRDefault="00981D13" w:rsidP="00981D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37CA5" w:rsidRDefault="00337CA5" w:rsidP="00981D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1D13" w:rsidRDefault="00981D13" w:rsidP="00981D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1D13" w:rsidRDefault="00981D13" w:rsidP="00981D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1D13" w:rsidRDefault="00981D13" w:rsidP="00981D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1D13" w:rsidRDefault="00981D13" w:rsidP="00981D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1D13" w:rsidRDefault="00981D13" w:rsidP="00981D1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747E4" w:rsidRPr="00835863" w:rsidRDefault="007747E4" w:rsidP="007747E4">
      <w:pPr>
        <w:shd w:val="clear" w:color="auto" w:fill="FFFFFF"/>
        <w:spacing w:after="6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  <w:r w:rsidRPr="007747E4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  <w:lastRenderedPageBreak/>
        <w:t>Выбор и обоснование выбора средства разработки, исходный код программы</w:t>
      </w:r>
    </w:p>
    <w:p w:rsidR="007747E4" w:rsidRPr="00294690" w:rsidRDefault="007747E4" w:rsidP="00DC792E">
      <w:pPr>
        <w:shd w:val="clear" w:color="auto" w:fill="FFFFFF"/>
        <w:spacing w:after="60" w:line="24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4690">
        <w:rPr>
          <w:rFonts w:ascii="Times New Roman" w:eastAsia="Times New Roman" w:hAnsi="Times New Roman" w:cs="Times New Roman"/>
          <w:sz w:val="28"/>
          <w:szCs w:val="28"/>
          <w:lang w:val="ru-RU"/>
        </w:rPr>
        <w:t>Технические средства:</w:t>
      </w:r>
    </w:p>
    <w:p w:rsidR="00294690" w:rsidRPr="00294690" w:rsidRDefault="00294690" w:rsidP="007747E4">
      <w:pPr>
        <w:pStyle w:val="a7"/>
        <w:spacing w:before="0" w:beforeAutospacing="0" w:after="0" w:afterAutospacing="0"/>
        <w:rPr>
          <w:sz w:val="28"/>
          <w:szCs w:val="28"/>
          <w:lang w:val="en-US"/>
        </w:rPr>
      </w:pPr>
      <w:r w:rsidRPr="00294690">
        <w:rPr>
          <w:sz w:val="28"/>
          <w:szCs w:val="28"/>
        </w:rPr>
        <w:t xml:space="preserve">      1.</w:t>
      </w:r>
      <w:r w:rsidRPr="00294690">
        <w:rPr>
          <w:sz w:val="28"/>
          <w:szCs w:val="28"/>
          <w:lang w:val="en-US"/>
        </w:rPr>
        <w:t>Visual Studio</w:t>
      </w:r>
    </w:p>
    <w:p w:rsidR="00294690" w:rsidRPr="00DC792E" w:rsidRDefault="00294690" w:rsidP="007747E4">
      <w:pPr>
        <w:pStyle w:val="a7"/>
        <w:spacing w:before="0" w:beforeAutospacing="0" w:after="0" w:afterAutospacing="0"/>
        <w:rPr>
          <w:sz w:val="28"/>
          <w:szCs w:val="28"/>
        </w:rPr>
      </w:pPr>
      <w:r w:rsidRPr="00294690">
        <w:rPr>
          <w:sz w:val="28"/>
          <w:szCs w:val="28"/>
          <w:lang w:val="en-US"/>
        </w:rPr>
        <w:t xml:space="preserve">      </w:t>
      </w:r>
      <w:r w:rsidRPr="00DC792E">
        <w:rPr>
          <w:sz w:val="28"/>
          <w:szCs w:val="28"/>
        </w:rPr>
        <w:t>2.</w:t>
      </w:r>
      <w:r w:rsidRPr="00294690">
        <w:rPr>
          <w:sz w:val="28"/>
          <w:szCs w:val="28"/>
          <w:lang w:val="en-US"/>
        </w:rPr>
        <w:t>Net</w:t>
      </w:r>
      <w:r w:rsidRPr="00DC792E">
        <w:rPr>
          <w:sz w:val="28"/>
          <w:szCs w:val="28"/>
        </w:rPr>
        <w:t xml:space="preserve"> </w:t>
      </w:r>
      <w:r w:rsidRPr="00294690">
        <w:rPr>
          <w:sz w:val="28"/>
          <w:szCs w:val="28"/>
          <w:lang w:val="en-US"/>
        </w:rPr>
        <w:t>Fraemwork</w:t>
      </w:r>
      <w:r w:rsidRPr="00DC792E">
        <w:rPr>
          <w:sz w:val="28"/>
          <w:szCs w:val="28"/>
        </w:rPr>
        <w:t xml:space="preserve"> 4.0+</w:t>
      </w:r>
    </w:p>
    <w:p w:rsidR="007747E4" w:rsidRPr="00294690" w:rsidRDefault="007747E4" w:rsidP="00DC792E">
      <w:pPr>
        <w:shd w:val="clear" w:color="auto" w:fill="FFFFFF"/>
        <w:spacing w:after="60" w:line="24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46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ою была выбрана среда разработки </w:t>
      </w:r>
      <w:r w:rsidRPr="00294690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2946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94690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2946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ак более удобная при работе с программным кодом. Также выбран язык </w:t>
      </w:r>
      <w:r w:rsidR="00294690" w:rsidRPr="0029469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294690" w:rsidRPr="00294690">
        <w:rPr>
          <w:rFonts w:ascii="Times New Roman" w:eastAsia="Times New Roman" w:hAnsi="Times New Roman" w:cs="Times New Roman"/>
          <w:sz w:val="28"/>
          <w:szCs w:val="28"/>
          <w:lang w:val="ru-RU"/>
        </w:rPr>
        <w:t>#</w:t>
      </w:r>
      <w:r w:rsidRPr="002946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рименением библиотеки </w:t>
      </w:r>
      <w:r w:rsidR="00294690" w:rsidRPr="00294690">
        <w:rPr>
          <w:rFonts w:ascii="Times New Roman" w:eastAsia="Times New Roman" w:hAnsi="Times New Roman" w:cs="Times New Roman"/>
          <w:sz w:val="28"/>
          <w:szCs w:val="28"/>
          <w:lang w:val="en-US"/>
        </w:rPr>
        <w:t>Basic</w:t>
      </w:r>
      <w:r w:rsidRPr="002946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ыбрано это было по причине того, что во время </w:t>
      </w:r>
      <w:r w:rsidR="00294690" w:rsidRPr="002946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рсовой работы я писал программу именно на </w:t>
      </w:r>
      <w:r w:rsidR="00294690" w:rsidRPr="00294690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="00294690" w:rsidRPr="002946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94690" w:rsidRPr="00294690">
        <w:rPr>
          <w:rFonts w:ascii="Times New Roman" w:eastAsia="Times New Roman" w:hAnsi="Times New Roman" w:cs="Times New Roman"/>
          <w:sz w:val="28"/>
          <w:szCs w:val="28"/>
          <w:lang w:val="en-US"/>
        </w:rPr>
        <w:t>Basic</w:t>
      </w:r>
      <w:r w:rsidR="00294690" w:rsidRPr="0029469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более к нему привык.</w:t>
      </w:r>
    </w:p>
    <w:p w:rsidR="007747E4" w:rsidRPr="00294690" w:rsidRDefault="007747E4" w:rsidP="00DC792E">
      <w:pPr>
        <w:shd w:val="clear" w:color="auto" w:fill="FFFFFF"/>
        <w:spacing w:after="60" w:line="240" w:lineRule="auto"/>
        <w:ind w:left="2160" w:firstLine="72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9469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сходный</w:t>
      </w:r>
      <w:r w:rsidRPr="00DC792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29469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DC792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29469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</w:p>
    <w:p w:rsidR="007747E4" w:rsidRPr="00DC792E" w:rsidRDefault="007747E4" w:rsidP="007747E4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</w:pPr>
    </w:p>
    <w:p w:rsidR="007747E4" w:rsidRPr="00294690" w:rsidRDefault="007747E4" w:rsidP="00294690">
      <w:pPr>
        <w:shd w:val="clear" w:color="auto" w:fill="FFFFFF"/>
        <w:spacing w:after="60" w:line="240" w:lineRule="auto"/>
        <w:ind w:left="426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</w:pPr>
      <w:r w:rsidRPr="002946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/>
        </w:rPr>
        <w:t>Файл</w:t>
      </w:r>
      <w:r w:rsidRPr="00DC792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  <w:r w:rsidR="00294690" w:rsidRPr="0029469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>Form1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DC792E"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Sub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nitializeComponent(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components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ComponentModel.Container(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ind w:left="14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Button1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Windows.Forms.Button(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ind w:left="14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Button2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Windows.Forms.Button(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ind w:left="14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Panel1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Windows.Forms.Panel(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ind w:left="14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extBox1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Windows.Forms.TextBox(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ind w:left="14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extBox2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Windows.Forms.TextBox(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ind w:left="14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extBox3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Windows.Forms.TextBox(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ind w:left="14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Label1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Windows.Forms.Label(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ind w:left="14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Label2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Windows.Forms.Label(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ind w:left="14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Label3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Windows.Forms.Label(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ind w:left="14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imer1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Windows.Forms.Timer(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components)</w:t>
      </w:r>
    </w:p>
    <w:p w:rsidR="00294690" w:rsidRPr="00DC792E" w:rsidRDefault="00294690" w:rsidP="00294690">
      <w:pPr>
        <w:pStyle w:val="a8"/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SSChk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Windows.Forms.Timer(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components)</w:t>
      </w:r>
    </w:p>
    <w:p w:rsidR="00294690" w:rsidRPr="00DC792E" w:rsidRDefault="00294690" w:rsidP="00294690">
      <w:pPr>
        <w:pStyle w:val="a8"/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SuspendLayout()</w:t>
      </w:r>
    </w:p>
    <w:p w:rsidR="00294690" w:rsidRPr="00DC792E" w:rsidRDefault="00294690" w:rsidP="00294690">
      <w:pPr>
        <w:pStyle w:val="a8"/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8000"/>
          <w:sz w:val="24"/>
          <w:szCs w:val="24"/>
          <w:lang w:val="en-US"/>
        </w:rPr>
        <w:t>'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8000"/>
          <w:sz w:val="24"/>
          <w:szCs w:val="24"/>
          <w:lang w:val="en-US"/>
        </w:rPr>
        <w:t>'Button1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8000"/>
          <w:sz w:val="24"/>
          <w:szCs w:val="24"/>
          <w:lang w:val="en-US"/>
        </w:rPr>
        <w:t>'</w:t>
      </w:r>
    </w:p>
    <w:p w:rsidR="00294690" w:rsidRPr="00DC792E" w:rsidRDefault="00294690" w:rsidP="00294690">
      <w:pPr>
        <w:pStyle w:val="a8"/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Button1.Location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Drawing.Point(12, 12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ru-RU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.Button1.Name = </w:t>
      </w:r>
      <w:r w:rsidRPr="00DC792E">
        <w:rPr>
          <w:rFonts w:ascii="Courier New" w:hAnsi="Courier New" w:cs="Courier New"/>
          <w:color w:val="A31515"/>
          <w:sz w:val="24"/>
          <w:szCs w:val="24"/>
          <w:lang w:val="ru-RU"/>
        </w:rPr>
        <w:t>"Button1"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Button1.Size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Drawing.Size(136, 23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ru-RU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ru-RU"/>
        </w:rPr>
        <w:t>.Button1.TabIndex = 0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Button1.Text = </w:t>
      </w:r>
      <w:r w:rsidRPr="00DC792E">
        <w:rPr>
          <w:rFonts w:ascii="Courier New" w:hAnsi="Courier New" w:cs="Courier New"/>
          <w:color w:val="A31515"/>
          <w:sz w:val="24"/>
          <w:szCs w:val="24"/>
          <w:lang w:val="en-US"/>
        </w:rPr>
        <w:t>"Start-Choose Color(F6)"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Button1.UseVisualStyleBackColor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8000"/>
          <w:sz w:val="24"/>
          <w:szCs w:val="24"/>
          <w:lang w:val="en-US"/>
        </w:rPr>
        <w:t>'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8000"/>
          <w:sz w:val="24"/>
          <w:szCs w:val="24"/>
          <w:lang w:val="en-US"/>
        </w:rPr>
        <w:t>'Button2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8000"/>
          <w:sz w:val="24"/>
          <w:szCs w:val="24"/>
          <w:lang w:val="ru-RU"/>
        </w:rPr>
        <w:t>'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Button2.Location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Drawing.Point(12, 41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ru-RU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.Button2.Name = </w:t>
      </w:r>
      <w:r w:rsidRPr="00DC792E">
        <w:rPr>
          <w:rFonts w:ascii="Courier New" w:hAnsi="Courier New" w:cs="Courier New"/>
          <w:color w:val="A31515"/>
          <w:sz w:val="24"/>
          <w:szCs w:val="24"/>
          <w:lang w:val="ru-RU"/>
        </w:rPr>
        <w:t>"Button2"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Button2.Size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Drawing.Size(136, 23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ru-RU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ru-RU"/>
        </w:rPr>
        <w:t>.Button2.TabIndex = 1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Button2.Text = </w:t>
      </w:r>
      <w:r w:rsidRPr="00DC792E">
        <w:rPr>
          <w:rFonts w:ascii="Courier New" w:hAnsi="Courier New" w:cs="Courier New"/>
          <w:color w:val="A31515"/>
          <w:sz w:val="24"/>
          <w:szCs w:val="24"/>
          <w:lang w:val="en-US"/>
        </w:rPr>
        <w:t>"Stop-Hold Color(F7)"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Button2.UseVisualStyleBackColor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8000"/>
          <w:sz w:val="24"/>
          <w:szCs w:val="24"/>
          <w:lang w:val="en-US"/>
        </w:rPr>
        <w:t>'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ind w:left="14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8000"/>
          <w:sz w:val="24"/>
          <w:szCs w:val="24"/>
          <w:lang w:val="en-US"/>
        </w:rPr>
        <w:t>'Panel1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ind w:left="14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8000"/>
          <w:sz w:val="24"/>
          <w:szCs w:val="24"/>
          <w:lang w:val="en-US"/>
        </w:rPr>
        <w:t>'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ind w:left="14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Panel1.BackColor = System.Drawing.SystemColors.ActiveCaptionText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ind w:left="14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Panel1.Location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Drawing.Point(154, 12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ind w:left="142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ru-RU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.Panel1.Name = </w:t>
      </w:r>
      <w:r w:rsidRPr="00DC792E">
        <w:rPr>
          <w:rFonts w:ascii="Courier New" w:hAnsi="Courier New" w:cs="Courier New"/>
          <w:color w:val="A31515"/>
          <w:sz w:val="24"/>
          <w:szCs w:val="24"/>
          <w:lang w:val="ru-RU"/>
        </w:rPr>
        <w:t>"Panel1"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ind w:left="142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Panel1.Size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Drawing.Size(100, 100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ind w:left="142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ru-RU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ru-RU"/>
        </w:rPr>
        <w:t>.Panel1.TabIndex = 2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ind w:left="142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DC792E">
        <w:rPr>
          <w:rFonts w:ascii="Courier New" w:hAnsi="Courier New" w:cs="Courier New"/>
          <w:color w:val="008000"/>
          <w:sz w:val="24"/>
          <w:szCs w:val="24"/>
          <w:lang w:val="ru-RU"/>
        </w:rPr>
        <w:t>'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DC792E">
        <w:rPr>
          <w:rFonts w:ascii="Courier New" w:hAnsi="Courier New" w:cs="Courier New"/>
          <w:color w:val="008000"/>
          <w:sz w:val="24"/>
          <w:szCs w:val="24"/>
          <w:lang w:val="ru-RU"/>
        </w:rPr>
        <w:t>'TextBox1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extBox1.Location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Drawing.Point(87, 70)</w:t>
      </w:r>
    </w:p>
    <w:p w:rsidR="00294690" w:rsidRPr="00DC792E" w:rsidRDefault="00294690" w:rsidP="00294690">
      <w:pPr>
        <w:pStyle w:val="a8"/>
        <w:autoSpaceDE w:val="0"/>
        <w:autoSpaceDN w:val="0"/>
        <w:adjustRightInd w:val="0"/>
        <w:spacing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extBox1.Name = </w:t>
      </w:r>
      <w:r w:rsidRPr="00DC792E">
        <w:rPr>
          <w:rFonts w:ascii="Courier New" w:hAnsi="Courier New" w:cs="Courier New"/>
          <w:color w:val="A31515"/>
          <w:sz w:val="24"/>
          <w:szCs w:val="24"/>
          <w:lang w:val="en-US"/>
        </w:rPr>
        <w:t>"TextBox1"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extBox1.ReadOnly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extBox1.Size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Drawing.Size(61, 20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TextBox1.TabIndex = 3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extBox1.Tag = </w:t>
      </w:r>
      <w:r w:rsidRPr="00DC792E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extBox1.Text = </w:t>
      </w:r>
      <w:r w:rsidRPr="00DC792E">
        <w:rPr>
          <w:rFonts w:ascii="Courier New" w:hAnsi="Courier New" w:cs="Courier New"/>
          <w:color w:val="A31515"/>
          <w:sz w:val="24"/>
          <w:szCs w:val="24"/>
          <w:lang w:val="en-US"/>
        </w:rPr>
        <w:t>"0"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TextBox1.TextAlign = System.Windows.Forms.HorizontalAlignment.Center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8000"/>
          <w:sz w:val="24"/>
          <w:szCs w:val="24"/>
          <w:lang w:val="ru-RU"/>
        </w:rPr>
        <w:t>'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DC792E">
        <w:rPr>
          <w:rFonts w:ascii="Courier New" w:hAnsi="Courier New" w:cs="Courier New"/>
          <w:color w:val="008000"/>
          <w:sz w:val="24"/>
          <w:szCs w:val="24"/>
          <w:lang w:val="ru-RU"/>
        </w:rPr>
        <w:t>'TextBox2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DC792E">
        <w:rPr>
          <w:rFonts w:ascii="Courier New" w:hAnsi="Courier New" w:cs="Courier New"/>
          <w:color w:val="008000"/>
          <w:sz w:val="24"/>
          <w:szCs w:val="24"/>
          <w:lang w:val="ru-RU"/>
        </w:rPr>
        <w:t>'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extBox2.Location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Drawing.Point(87, 96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extBox2.Name = </w:t>
      </w:r>
      <w:r w:rsidRPr="00DC792E">
        <w:rPr>
          <w:rFonts w:ascii="Courier New" w:hAnsi="Courier New" w:cs="Courier New"/>
          <w:color w:val="A31515"/>
          <w:sz w:val="24"/>
          <w:szCs w:val="24"/>
          <w:lang w:val="en-US"/>
        </w:rPr>
        <w:t>"TextBox2"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extBox2.ReadOnly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extBox2.Size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Drawing.Size(61, 20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TextBox2.TabIndex = 4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extBox2.Tag = </w:t>
      </w:r>
      <w:r w:rsidRPr="00DC792E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extBox2.Text = </w:t>
      </w:r>
      <w:r w:rsidRPr="00DC792E">
        <w:rPr>
          <w:rFonts w:ascii="Courier New" w:hAnsi="Courier New" w:cs="Courier New"/>
          <w:color w:val="A31515"/>
          <w:sz w:val="24"/>
          <w:szCs w:val="24"/>
          <w:lang w:val="en-US"/>
        </w:rPr>
        <w:t>"0"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TextBox2.TextAlign = System.Windows.Forms.HorizontalAlignment.Center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8000"/>
          <w:sz w:val="24"/>
          <w:szCs w:val="24"/>
          <w:lang w:val="ru-RU"/>
        </w:rPr>
        <w:t>'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DC792E">
        <w:rPr>
          <w:rFonts w:ascii="Courier New" w:hAnsi="Courier New" w:cs="Courier New"/>
          <w:color w:val="008000"/>
          <w:sz w:val="24"/>
          <w:szCs w:val="24"/>
          <w:lang w:val="ru-RU"/>
        </w:rPr>
        <w:t>'TextBox3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    </w:t>
      </w:r>
      <w:r w:rsidRPr="00DC792E">
        <w:rPr>
          <w:rFonts w:ascii="Courier New" w:hAnsi="Courier New" w:cs="Courier New"/>
          <w:color w:val="008000"/>
          <w:sz w:val="24"/>
          <w:szCs w:val="24"/>
          <w:lang w:val="ru-RU"/>
        </w:rPr>
        <w:t>'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extBox3.Location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Drawing.Point(87, 122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extBox3.Name = </w:t>
      </w:r>
      <w:r w:rsidRPr="00DC792E">
        <w:rPr>
          <w:rFonts w:ascii="Courier New" w:hAnsi="Courier New" w:cs="Courier New"/>
          <w:color w:val="A31515"/>
          <w:sz w:val="24"/>
          <w:szCs w:val="24"/>
          <w:lang w:val="en-US"/>
        </w:rPr>
        <w:t>"TextBox3"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extBox3.ReadOnly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extBox3.Size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Drawing.Size(61, 20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TextBox3.TabIndex = 5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extBox3.Tag = </w:t>
      </w:r>
      <w:r w:rsidRPr="00DC792E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extBox3.Text = </w:t>
      </w:r>
      <w:r w:rsidRPr="00DC792E">
        <w:rPr>
          <w:rFonts w:ascii="Courier New" w:hAnsi="Courier New" w:cs="Courier New"/>
          <w:color w:val="A31515"/>
          <w:sz w:val="24"/>
          <w:szCs w:val="24"/>
          <w:lang w:val="en-US"/>
        </w:rPr>
        <w:t>"0"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TextBox3.TextAlign = System.Windows.Forms.HorizontalAlignment.Center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r w:rsidRPr="00DC792E">
        <w:rPr>
          <w:rFonts w:ascii="Courier New" w:hAnsi="Courier New" w:cs="Courier New"/>
          <w:color w:val="008000"/>
          <w:sz w:val="24"/>
          <w:szCs w:val="24"/>
          <w:lang w:val="en-US"/>
        </w:rPr>
        <w:t>'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8000"/>
          <w:sz w:val="24"/>
          <w:szCs w:val="24"/>
          <w:lang w:val="en-US"/>
        </w:rPr>
        <w:t>'Label1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8000"/>
          <w:sz w:val="24"/>
          <w:szCs w:val="24"/>
          <w:lang w:val="en-US"/>
        </w:rPr>
        <w:t>'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Label1.AutoSize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Label1.Location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Drawing.Point(9, 77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ru-RU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.Label1.Name = </w:t>
      </w:r>
      <w:r w:rsidRPr="00DC792E">
        <w:rPr>
          <w:rFonts w:ascii="Courier New" w:hAnsi="Courier New" w:cs="Courier New"/>
          <w:color w:val="A31515"/>
          <w:sz w:val="24"/>
          <w:szCs w:val="24"/>
          <w:lang w:val="ru-RU"/>
        </w:rPr>
        <w:t>"Label1"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Label1.Size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Drawing.Size(27, 13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Label1.TabIndex = 6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Label1.Text = </w:t>
      </w:r>
      <w:r w:rsidRPr="00DC792E">
        <w:rPr>
          <w:rFonts w:ascii="Courier New" w:hAnsi="Courier New" w:cs="Courier New"/>
          <w:color w:val="A31515"/>
          <w:sz w:val="24"/>
          <w:szCs w:val="24"/>
          <w:lang w:val="en-US"/>
        </w:rPr>
        <w:t>"Red"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8000"/>
          <w:sz w:val="24"/>
          <w:szCs w:val="24"/>
          <w:lang w:val="en-US"/>
        </w:rPr>
        <w:t>'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8000"/>
          <w:sz w:val="24"/>
          <w:szCs w:val="24"/>
          <w:lang w:val="en-US"/>
        </w:rPr>
        <w:t>'Label2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8000"/>
          <w:sz w:val="24"/>
          <w:szCs w:val="24"/>
          <w:lang w:val="en-US"/>
        </w:rPr>
        <w:t>'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Label2.AutoSize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Label2.Location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Drawing.Point(9, 103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ru-RU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.Label2.Name = </w:t>
      </w:r>
      <w:r w:rsidRPr="00DC792E">
        <w:rPr>
          <w:rFonts w:ascii="Courier New" w:hAnsi="Courier New" w:cs="Courier New"/>
          <w:color w:val="A31515"/>
          <w:sz w:val="24"/>
          <w:szCs w:val="24"/>
          <w:lang w:val="ru-RU"/>
        </w:rPr>
        <w:t>"Label2"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Label2.Size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Drawing.Size(36, 13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Label2.TabIndex = 7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Label2.Text = </w:t>
      </w:r>
      <w:r w:rsidRPr="00DC792E">
        <w:rPr>
          <w:rFonts w:ascii="Courier New" w:hAnsi="Courier New" w:cs="Courier New"/>
          <w:color w:val="A31515"/>
          <w:sz w:val="24"/>
          <w:szCs w:val="24"/>
          <w:lang w:val="en-US"/>
        </w:rPr>
        <w:t>"Green"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Label3.AutoSize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Label3.AutoSize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Label3.Location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Drawing.Point(9, 129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ru-RU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.Label3.Name = </w:t>
      </w:r>
      <w:r w:rsidRPr="00DC792E">
        <w:rPr>
          <w:rFonts w:ascii="Courier New" w:hAnsi="Courier New" w:cs="Courier New"/>
          <w:color w:val="A31515"/>
          <w:sz w:val="24"/>
          <w:szCs w:val="24"/>
          <w:lang w:val="ru-RU"/>
        </w:rPr>
        <w:t>"Label3"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Label3.Size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Drawing.Size(28, 13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Label3.TabIndex = 8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Label3.Text = </w:t>
      </w:r>
      <w:r w:rsidRPr="00DC792E">
        <w:rPr>
          <w:rFonts w:ascii="Courier New" w:hAnsi="Courier New" w:cs="Courier New"/>
          <w:color w:val="A31515"/>
          <w:sz w:val="24"/>
          <w:szCs w:val="24"/>
          <w:lang w:val="en-US"/>
        </w:rPr>
        <w:t>"Blue"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8000"/>
          <w:sz w:val="24"/>
          <w:szCs w:val="24"/>
          <w:lang w:val="en-US"/>
        </w:rPr>
        <w:t>'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8000"/>
          <w:sz w:val="24"/>
          <w:szCs w:val="24"/>
          <w:lang w:val="en-US"/>
        </w:rPr>
        <w:t>'Timer1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8000"/>
          <w:sz w:val="24"/>
          <w:szCs w:val="24"/>
          <w:lang w:val="en-US"/>
        </w:rPr>
        <w:t>'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Timer1.Interval = 1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8000"/>
          <w:sz w:val="24"/>
          <w:szCs w:val="24"/>
          <w:lang w:val="en-US"/>
        </w:rPr>
        <w:t>'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8000"/>
          <w:sz w:val="24"/>
          <w:szCs w:val="24"/>
          <w:lang w:val="en-US"/>
        </w:rPr>
        <w:t>'SSChk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8000"/>
          <w:sz w:val="24"/>
          <w:szCs w:val="24"/>
          <w:lang w:val="en-US"/>
        </w:rPr>
        <w:t>'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SSChk.Enabled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SSChk.Interval = 1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8000"/>
          <w:sz w:val="24"/>
          <w:szCs w:val="24"/>
          <w:lang w:val="en-US"/>
        </w:rPr>
        <w:t>'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8000"/>
          <w:sz w:val="24"/>
          <w:szCs w:val="24"/>
          <w:lang w:val="en-US"/>
        </w:rPr>
        <w:t>'Form1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8000"/>
          <w:sz w:val="24"/>
          <w:szCs w:val="24"/>
          <w:lang w:val="en-US"/>
        </w:rPr>
        <w:t>'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AutoScaleDimensions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Drawing.SizeF(6.0!, 13.0!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AutoScaleMode = System.Windows.Forms.AutoScaleMode.Font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BackColor = System.Drawing.SystemColors.ButtonHighlight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ClientSize =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Drawing.Size(384, 255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Controls.Add(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Label3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Controls.Add(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Label2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Controls.Add(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Label1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Controls.Add(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TextBox3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Controls.Add(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TextBox2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Controls.Add(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TextBox1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Controls.Add(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Panel1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Controls.Add(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Button2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Controls.Add(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Button1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FormBorderStyle = System.Windows.Forms.FormBorderStyle.FixedToolWindow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Name = </w:t>
      </w:r>
      <w:r w:rsidRPr="00DC792E">
        <w:rPr>
          <w:rFonts w:ascii="Courier New" w:hAnsi="Courier New" w:cs="Courier New"/>
          <w:color w:val="A31515"/>
          <w:sz w:val="24"/>
          <w:szCs w:val="24"/>
          <w:lang w:val="en-US"/>
        </w:rPr>
        <w:t>"Form1"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ext = </w:t>
      </w:r>
      <w:r w:rsidRPr="00DC792E">
        <w:rPr>
          <w:rFonts w:ascii="Courier New" w:hAnsi="Courier New" w:cs="Courier New"/>
          <w:color w:val="A31515"/>
          <w:sz w:val="24"/>
          <w:szCs w:val="24"/>
          <w:lang w:val="en-US"/>
        </w:rPr>
        <w:t>"Pixel Picker"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ResumeLayout(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M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>.PerformLayout(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Sub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Friend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WithEvent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utton1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A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utton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Friend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WithEvent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utton2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A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utton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Friend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WithEvent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anel1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A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anel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Friend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WithEvent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xtBox1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A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xtBox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Friend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WithEvent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xtBox2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A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xtBox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Friend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WithEvent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xtBox3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A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xtBox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Friend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WithEvent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el1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A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el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Friend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WithEvent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el2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A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el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Friend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WithEvent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el3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A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el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ind w:left="426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C792E">
        <w:rPr>
          <w:rFonts w:ascii="Courier New" w:hAnsi="Courier New" w:cs="Courier New"/>
          <w:color w:val="0000FF"/>
          <w:sz w:val="24"/>
          <w:szCs w:val="24"/>
          <w:lang w:val="ru-RU"/>
        </w:rPr>
        <w:t>Friend</w:t>
      </w:r>
      <w:r w:rsidRPr="00DC792E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DC792E">
        <w:rPr>
          <w:rFonts w:ascii="Courier New" w:hAnsi="Courier New" w:cs="Courier New"/>
          <w:color w:val="0000FF"/>
          <w:sz w:val="24"/>
          <w:szCs w:val="24"/>
          <w:lang w:val="ru-RU"/>
        </w:rPr>
        <w:t>WithEvents</w:t>
      </w:r>
      <w:r w:rsidRPr="00DC792E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Timer1 </w:t>
      </w:r>
      <w:r w:rsidRPr="00DC792E">
        <w:rPr>
          <w:rFonts w:ascii="Courier New" w:hAnsi="Courier New" w:cs="Courier New"/>
          <w:color w:val="0000FF"/>
          <w:sz w:val="24"/>
          <w:szCs w:val="24"/>
          <w:lang w:val="ru-RU"/>
        </w:rPr>
        <w:t>As</w:t>
      </w:r>
      <w:r w:rsidRPr="00DC792E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Timer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Friend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WithEvent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SChk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A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imer</w:t>
      </w:r>
    </w:p>
    <w:p w:rsidR="007747E4" w:rsidRPr="00DC792E" w:rsidRDefault="00294690" w:rsidP="00294690">
      <w:pPr>
        <w:shd w:val="clear" w:color="auto" w:fill="FFFFFF"/>
        <w:spacing w:after="60" w:line="240" w:lineRule="auto"/>
        <w:ind w:left="426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DC792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="007747E4" w:rsidRPr="00DC792E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}</w:t>
      </w:r>
    </w:p>
    <w:p w:rsidR="007747E4" w:rsidRPr="00DC792E" w:rsidRDefault="007747E4" w:rsidP="00294690">
      <w:pPr>
        <w:shd w:val="clear" w:color="auto" w:fill="FFFFFF"/>
        <w:spacing w:after="6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</w:p>
    <w:p w:rsidR="007747E4" w:rsidRPr="00DC792E" w:rsidRDefault="007747E4" w:rsidP="00294690">
      <w:pPr>
        <w:shd w:val="clear" w:color="auto" w:fill="FFFFFF"/>
        <w:spacing w:after="60" w:line="240" w:lineRule="auto"/>
        <w:rPr>
          <w:rFonts w:ascii="Courier New" w:eastAsia="Times New Roman" w:hAnsi="Courier New" w:cs="Courier New"/>
          <w:b/>
          <w:color w:val="333333"/>
          <w:sz w:val="24"/>
          <w:szCs w:val="24"/>
          <w:lang w:val="en-US"/>
        </w:rPr>
      </w:pPr>
      <w:r w:rsidRPr="00DC792E">
        <w:rPr>
          <w:rFonts w:ascii="Courier New" w:eastAsia="Times New Roman" w:hAnsi="Courier New" w:cs="Courier New"/>
          <w:b/>
          <w:color w:val="333333"/>
          <w:sz w:val="24"/>
          <w:szCs w:val="24"/>
          <w:lang w:val="ru-RU"/>
        </w:rPr>
        <w:t>Файл</w:t>
      </w:r>
      <w:r w:rsidRPr="00DC792E">
        <w:rPr>
          <w:rFonts w:ascii="Courier New" w:eastAsia="Times New Roman" w:hAnsi="Courier New" w:cs="Courier New"/>
          <w:b/>
          <w:color w:val="333333"/>
          <w:sz w:val="24"/>
          <w:szCs w:val="24"/>
          <w:lang w:val="en-US"/>
        </w:rPr>
        <w:t xml:space="preserve"> </w:t>
      </w:r>
      <w:r w:rsidR="00294690" w:rsidRPr="00DC792E">
        <w:rPr>
          <w:rFonts w:ascii="Courier New" w:eastAsia="Times New Roman" w:hAnsi="Courier New" w:cs="Courier New"/>
          <w:b/>
          <w:color w:val="333333"/>
          <w:sz w:val="24"/>
          <w:szCs w:val="24"/>
          <w:lang w:val="en-US"/>
        </w:rPr>
        <w:t>Form 12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C792E">
        <w:rPr>
          <w:rFonts w:ascii="Courier New" w:hAnsi="Courier New" w:cs="Courier New"/>
          <w:color w:val="2B91AF"/>
          <w:sz w:val="24"/>
          <w:szCs w:val="24"/>
          <w:lang w:val="en-US"/>
        </w:rPr>
        <w:t>Form1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Declar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etAsyncKeyState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Lib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C792E">
        <w:rPr>
          <w:rFonts w:ascii="Courier New" w:hAnsi="Courier New" w:cs="Courier New"/>
          <w:color w:val="A31515"/>
          <w:sz w:val="24"/>
          <w:szCs w:val="24"/>
          <w:lang w:val="en-US"/>
        </w:rPr>
        <w:t>"user32"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ByVal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Key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A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A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Sub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utton1_Click(sender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A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e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A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ventArgs)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Handle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utton1.Click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00"/>
          <w:sz w:val="24"/>
          <w:szCs w:val="24"/>
          <w:lang w:val="ru-RU"/>
        </w:rPr>
        <w:t>Timer1.Start(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</w:t>
      </w:r>
      <w:r w:rsidRPr="00DC792E">
        <w:rPr>
          <w:rFonts w:ascii="Courier New" w:hAnsi="Courier New" w:cs="Courier New"/>
          <w:color w:val="0000FF"/>
          <w:sz w:val="24"/>
          <w:szCs w:val="24"/>
          <w:lang w:val="ru-RU"/>
        </w:rPr>
        <w:t>End</w:t>
      </w:r>
      <w:r w:rsidRPr="00DC792E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DC792E">
        <w:rPr>
          <w:rFonts w:ascii="Courier New" w:hAnsi="Courier New" w:cs="Courier New"/>
          <w:color w:val="0000FF"/>
          <w:sz w:val="24"/>
          <w:szCs w:val="24"/>
          <w:lang w:val="ru-RU"/>
        </w:rPr>
        <w:t>Sub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Sub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utton2_Click(sender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A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e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A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ventArgs)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Handle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utton2.Click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00"/>
          <w:sz w:val="24"/>
          <w:szCs w:val="24"/>
          <w:lang w:val="ru-RU"/>
        </w:rPr>
        <w:t>Timer1.Stop(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</w:t>
      </w:r>
      <w:r w:rsidRPr="00DC792E">
        <w:rPr>
          <w:rFonts w:ascii="Courier New" w:hAnsi="Courier New" w:cs="Courier New"/>
          <w:color w:val="0000FF"/>
          <w:sz w:val="24"/>
          <w:szCs w:val="24"/>
          <w:lang w:val="ru-RU"/>
        </w:rPr>
        <w:t>End</w:t>
      </w:r>
      <w:r w:rsidRPr="00DC792E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DC792E">
        <w:rPr>
          <w:rFonts w:ascii="Courier New" w:hAnsi="Courier New" w:cs="Courier New"/>
          <w:color w:val="0000FF"/>
          <w:sz w:val="24"/>
          <w:szCs w:val="24"/>
          <w:lang w:val="ru-RU"/>
        </w:rPr>
        <w:t>Sub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Sub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SChk_Tick(sender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A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e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A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ventArgs)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Handle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SChk.Tick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GetAsyncKeyState(117))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Then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Timer1.Start(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GetAsyncKeyState(118))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Then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Timer1.Stop(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ru-RU"/>
        </w:rPr>
        <w:t>End</w:t>
      </w:r>
      <w:r w:rsidRPr="00DC792E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DC792E">
        <w:rPr>
          <w:rFonts w:ascii="Courier New" w:hAnsi="Courier New" w:cs="Courier New"/>
          <w:color w:val="0000FF"/>
          <w:sz w:val="24"/>
          <w:szCs w:val="24"/>
          <w:lang w:val="ru-RU"/>
        </w:rPr>
        <w:t>If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   </w:t>
      </w:r>
      <w:r w:rsidRPr="00DC792E">
        <w:rPr>
          <w:rFonts w:ascii="Courier New" w:hAnsi="Courier New" w:cs="Courier New"/>
          <w:color w:val="0000FF"/>
          <w:sz w:val="24"/>
          <w:szCs w:val="24"/>
          <w:lang w:val="ru-RU"/>
        </w:rPr>
        <w:t>End</w:t>
      </w:r>
      <w:r w:rsidRPr="00DC792E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DC792E">
        <w:rPr>
          <w:rFonts w:ascii="Courier New" w:hAnsi="Courier New" w:cs="Courier New"/>
          <w:color w:val="0000FF"/>
          <w:sz w:val="24"/>
          <w:szCs w:val="24"/>
          <w:lang w:val="ru-RU"/>
        </w:rPr>
        <w:t>Sub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Sub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imer1_Tick(sender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A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e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A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ventArgs)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Handle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imer1.Tick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Dim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MP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A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rawing.Bitmap(1, 1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Dim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FX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A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Drawing.Graphics = System.Drawing.Graphics.FromImage(BMP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GFX.CopyFromScreen(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rawing.Point(MousePosition.X, MousePosition.Y),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rawing.Point(0, 0), BMP.Size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Dim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ixel </w:t>
      </w:r>
      <w:r w:rsidRPr="00DC792E">
        <w:rPr>
          <w:rFonts w:ascii="Courier New" w:hAnsi="Courier New" w:cs="Courier New"/>
          <w:color w:val="0000FF"/>
          <w:sz w:val="24"/>
          <w:szCs w:val="24"/>
          <w:lang w:val="en-US"/>
        </w:rPr>
        <w:t>As</w:t>
      </w: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rawing.Color = BMP.GetPixel(0, 0)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anel1.BackColor = Pixel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TextBox1.Text = Pixel.R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TextBox2.Text = Pixel.G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TextBox3.Text = Pixel.B</w:t>
      </w:r>
    </w:p>
    <w:p w:rsidR="00294690" w:rsidRPr="00DC792E" w:rsidRDefault="00294690" w:rsidP="00294690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DC792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C792E">
        <w:rPr>
          <w:rFonts w:ascii="Courier New" w:hAnsi="Courier New" w:cs="Courier New"/>
          <w:color w:val="0000FF"/>
          <w:sz w:val="24"/>
          <w:szCs w:val="24"/>
          <w:lang w:val="ru-RU"/>
        </w:rPr>
        <w:t>End</w:t>
      </w:r>
      <w:r w:rsidRPr="00DC792E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DC792E">
        <w:rPr>
          <w:rFonts w:ascii="Courier New" w:hAnsi="Courier New" w:cs="Courier New"/>
          <w:color w:val="0000FF"/>
          <w:sz w:val="24"/>
          <w:szCs w:val="24"/>
          <w:lang w:val="ru-RU"/>
        </w:rPr>
        <w:t>Sub</w:t>
      </w:r>
    </w:p>
    <w:p w:rsidR="007747E4" w:rsidRPr="00DC792E" w:rsidRDefault="00294690" w:rsidP="00294690">
      <w:pPr>
        <w:shd w:val="clear" w:color="auto" w:fill="FFFFFF"/>
        <w:spacing w:after="6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DC792E">
        <w:rPr>
          <w:rFonts w:ascii="Courier New" w:hAnsi="Courier New" w:cs="Courier New"/>
          <w:color w:val="0000FF"/>
          <w:sz w:val="24"/>
          <w:szCs w:val="24"/>
          <w:lang w:val="ru-RU"/>
        </w:rPr>
        <w:t>End</w:t>
      </w:r>
      <w:r w:rsidRPr="00DC792E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</w:t>
      </w:r>
      <w:r w:rsidRPr="00DC792E">
        <w:rPr>
          <w:rFonts w:ascii="Courier New" w:hAnsi="Courier New" w:cs="Courier New"/>
          <w:color w:val="0000FF"/>
          <w:sz w:val="24"/>
          <w:szCs w:val="24"/>
          <w:lang w:val="ru-RU"/>
        </w:rPr>
        <w:t>Class</w:t>
      </w:r>
    </w:p>
    <w:p w:rsidR="007747E4" w:rsidRPr="00835863" w:rsidRDefault="007747E4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7747E4" w:rsidRPr="00835863" w:rsidRDefault="007747E4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7747E4" w:rsidRPr="00835863" w:rsidRDefault="007747E4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7747E4" w:rsidRPr="00835863" w:rsidRDefault="007747E4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7747E4" w:rsidRPr="00835863" w:rsidRDefault="007747E4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7747E4" w:rsidRPr="00835863" w:rsidRDefault="007747E4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7747E4" w:rsidRPr="00835863" w:rsidRDefault="007747E4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7747E4" w:rsidRPr="00835863" w:rsidRDefault="007747E4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7747E4" w:rsidRPr="00835863" w:rsidRDefault="007747E4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7747E4" w:rsidRPr="00835863" w:rsidRDefault="007747E4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7747E4" w:rsidRPr="00835863" w:rsidRDefault="007747E4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7747E4" w:rsidRDefault="007747E4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294690" w:rsidRDefault="00294690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294690" w:rsidRDefault="00294690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294690" w:rsidRDefault="00294690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294690" w:rsidRDefault="00294690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294690" w:rsidRDefault="00294690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294690" w:rsidRDefault="00294690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294690" w:rsidRDefault="00294690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294690" w:rsidRDefault="00294690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294690" w:rsidRDefault="00294690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294690" w:rsidRPr="00835863" w:rsidRDefault="00294690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7747E4" w:rsidRPr="00835863" w:rsidRDefault="007747E4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7747E4" w:rsidRPr="00835863" w:rsidRDefault="007747E4" w:rsidP="007747E4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835863" w:rsidRDefault="00835863" w:rsidP="00835863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7747E4" w:rsidRPr="00835863" w:rsidRDefault="007747E4" w:rsidP="00835863">
      <w:pPr>
        <w:shd w:val="clear" w:color="auto" w:fill="FFFFFF"/>
        <w:spacing w:after="60"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  <w:lang w:val="ru-RU"/>
        </w:rPr>
      </w:pPr>
      <w:r w:rsidRPr="007747E4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lastRenderedPageBreak/>
        <w:t>Тестирование программы</w:t>
      </w:r>
    </w:p>
    <w:p w:rsidR="007747E4" w:rsidRPr="00294690" w:rsidRDefault="00835863" w:rsidP="00DC792E">
      <w:pPr>
        <w:shd w:val="clear" w:color="auto" w:fill="FFFFFF"/>
        <w:spacing w:after="6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В ходу тестирования </w:t>
      </w:r>
      <w:r w:rsidR="002946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запуск программы определял цвет куда наводилась мышка</w:t>
      </w:r>
    </w:p>
    <w:p w:rsidR="00981D13" w:rsidRPr="009D08D9" w:rsidRDefault="00294690" w:rsidP="009D08D9">
      <w:p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noProof/>
          <w:lang w:val="ru-RU"/>
        </w:rPr>
        <w:drawing>
          <wp:inline distT="0" distB="0" distL="0" distR="0" wp14:anchorId="60296727" wp14:editId="0B31E7FF">
            <wp:extent cx="5733415" cy="311467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9475" cy="31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7C9" w:rsidRPr="00DC792E" w:rsidRDefault="00DC792E" w:rsidP="00284E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C792E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 – Окно программ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ixel Picker</w:t>
      </w: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D08D9" w:rsidRDefault="009D08D9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E6AC0" w:rsidRDefault="00FE6AC0" w:rsidP="00A11FB3">
      <w:pPr>
        <w:shd w:val="clear" w:color="auto" w:fill="FFFFFF"/>
        <w:spacing w:after="60" w:line="240" w:lineRule="auto"/>
        <w:ind w:left="720"/>
        <w:rPr>
          <w:rFonts w:eastAsia="Times New Roman"/>
          <w:color w:val="333333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  <w:r w:rsidRPr="00A11FB3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  <w:lastRenderedPageBreak/>
        <w:t>Руководство по установке</w:t>
      </w:r>
    </w:p>
    <w:p w:rsidR="009D08D9" w:rsidRPr="009D08D9" w:rsidRDefault="009D08D9" w:rsidP="00DC792E">
      <w:pPr>
        <w:shd w:val="clear" w:color="auto" w:fill="FFFFFF"/>
        <w:spacing w:after="6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val="ru-RU"/>
        </w:rPr>
        <w:t xml:space="preserve">Скачать программу вы можете по ссылке </w:t>
      </w:r>
      <w:hyperlink r:id="rId9" w:history="1">
        <w:r w:rsidRPr="009D08D9">
          <w:rPr>
            <w:rStyle w:val="a9"/>
            <w:rFonts w:ascii="Times New Roman" w:hAnsi="Times New Roman" w:cs="Times New Roman"/>
            <w:sz w:val="28"/>
            <w:szCs w:val="28"/>
          </w:rPr>
          <w:t>https://github.com/Sadisticks/Practic/tree/master/%D0%BF%D1%80%D0%BE%D0%B5%D0%BA%D1%82%D0%B0%D1%86%D0%B8%D1%8F/WindowsApp8</w:t>
        </w:r>
      </w:hyperlink>
    </w:p>
    <w:p w:rsidR="009D08D9" w:rsidRPr="009D08D9" w:rsidRDefault="009D08D9" w:rsidP="00DC792E">
      <w:pPr>
        <w:shd w:val="clear" w:color="auto" w:fill="FFFFFF"/>
        <w:spacing w:after="60" w:line="240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9D08D9">
        <w:rPr>
          <w:rFonts w:ascii="Times New Roman" w:hAnsi="Times New Roman" w:cs="Times New Roman"/>
          <w:sz w:val="28"/>
          <w:szCs w:val="28"/>
          <w:lang w:val="ru-RU"/>
        </w:rPr>
        <w:t>После скачивания перенесите в любую папку куда вам удобно, запуск программы производиться WindowsApp8/WindowsApp8 - Ярлык</w:t>
      </w: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FE6AC0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FE6AC0" w:rsidRDefault="00FE6AC0" w:rsidP="00FE6AC0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</w:p>
    <w:p w:rsidR="00A11FB3" w:rsidRDefault="00A11FB3" w:rsidP="00A11FB3">
      <w:pPr>
        <w:shd w:val="clear" w:color="auto" w:fill="FFFFFF"/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ru-RU"/>
        </w:rPr>
        <w:lastRenderedPageBreak/>
        <w:t>Руководство пользователя</w:t>
      </w:r>
    </w:p>
    <w:p w:rsidR="00A11FB3" w:rsidRPr="009D08D9" w:rsidRDefault="009D08D9" w:rsidP="00DC792E">
      <w:pPr>
        <w:shd w:val="clear" w:color="auto" w:fill="FFFFFF"/>
        <w:spacing w:after="6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Для пользователя программ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ixel</w:t>
      </w:r>
      <w:r w:rsidRPr="009D08D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icker</w:t>
      </w:r>
      <w:r w:rsidRPr="009D08D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будет очень прост</w:t>
      </w:r>
      <w:r w:rsidRPr="009D08D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после запуска нажимае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</w:t>
      </w:r>
      <w:r w:rsidRPr="009D08D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6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что бы начать выводить цвет 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</w:t>
      </w:r>
      <w:r w:rsidRPr="009D08D9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7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что бы захватить цвет.</w:t>
      </w: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A11FB3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E6AC0" w:rsidRDefault="00FE6AC0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E6AC0" w:rsidRDefault="00FE6AC0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E6AC0" w:rsidRDefault="00FE6AC0" w:rsidP="00284E3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11FB3" w:rsidRDefault="00DC792E" w:rsidP="00A11FB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Заключение</w:t>
      </w:r>
    </w:p>
    <w:p w:rsidR="00A11FB3" w:rsidRDefault="00A11FB3" w:rsidP="00DC792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прохождения учебной практики были</w:t>
      </w:r>
      <w:r w:rsidR="009D0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чены знания по применению </w:t>
      </w:r>
      <w:r w:rsidR="009D08D9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9D08D9" w:rsidRPr="009D08D9">
        <w:rPr>
          <w:rFonts w:ascii="Times New Roman" w:eastAsia="Times New Roman" w:hAnsi="Times New Roman" w:cs="Times New Roman"/>
          <w:sz w:val="28"/>
          <w:szCs w:val="28"/>
          <w:lang w:val="ru-RU"/>
        </w:rPr>
        <w:t>#</w:t>
      </w:r>
      <w:r w:rsidR="009D0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A11FB3" w:rsidRDefault="00DC792E" w:rsidP="00A11F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79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11F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 разработан </w:t>
      </w:r>
      <w:r w:rsidR="009D08D9">
        <w:rPr>
          <w:rFonts w:ascii="Times New Roman" w:eastAsia="Times New Roman" w:hAnsi="Times New Roman" w:cs="Times New Roman"/>
          <w:sz w:val="28"/>
          <w:szCs w:val="28"/>
          <w:lang w:val="en-US"/>
        </w:rPr>
        <w:t>Pixel</w:t>
      </w:r>
      <w:r w:rsidR="009D08D9" w:rsidRPr="009D08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D08D9">
        <w:rPr>
          <w:rFonts w:ascii="Times New Roman" w:eastAsia="Times New Roman" w:hAnsi="Times New Roman" w:cs="Times New Roman"/>
          <w:sz w:val="28"/>
          <w:szCs w:val="28"/>
          <w:lang w:val="en-US"/>
        </w:rPr>
        <w:t>Picker</w:t>
      </w:r>
      <w:r w:rsidR="00A11F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, как и требовалось от поставленной задачи.</w:t>
      </w:r>
    </w:p>
    <w:p w:rsidR="00A11FB3" w:rsidRPr="00F36FD8" w:rsidRDefault="00A11FB3" w:rsidP="00DC792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 оформлен документ </w:t>
      </w:r>
      <w:r w:rsidRPr="00A11FB3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хническое задание</w:t>
      </w:r>
      <w:r w:rsidRPr="00A11FB3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="00F36FD8" w:rsidRPr="00F36FD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36FD8" w:rsidRPr="00F36FD8" w:rsidRDefault="00F36FD8" w:rsidP="00A11F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делана презентация, отчет и защитное слово для защиты</w:t>
      </w:r>
      <w:r w:rsidRPr="00F36FD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36FD8" w:rsidRDefault="00F36FD8" w:rsidP="00A11F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конечном итоге стартовое окно плеера выглядит так:</w:t>
      </w:r>
    </w:p>
    <w:p w:rsidR="00F36FD8" w:rsidRDefault="009D08D9" w:rsidP="00A11F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3781425" cy="2695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FD8" w:rsidRPr="00DC792E" w:rsidRDefault="00DC792E" w:rsidP="00A11F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 – Стартовое окно</w:t>
      </w:r>
      <w:bookmarkStart w:id="0" w:name="_GoBack"/>
      <w:bookmarkEnd w:id="0"/>
    </w:p>
    <w:p w:rsidR="00F36FD8" w:rsidRDefault="00F36FD8" w:rsidP="00A11F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36FD8" w:rsidRDefault="00F36FD8" w:rsidP="00A11F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36FD8" w:rsidRDefault="00F36FD8" w:rsidP="00A11F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36FD8" w:rsidRDefault="00F36FD8" w:rsidP="00A11F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36FD8" w:rsidRDefault="00F36FD8" w:rsidP="00A11F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0136F" w:rsidRDefault="0030136F" w:rsidP="00A11F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36FD8" w:rsidRDefault="00F36FD8" w:rsidP="00A11F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36FD8" w:rsidRDefault="00F36FD8" w:rsidP="00A11F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6AC0" w:rsidRDefault="00FE6AC0" w:rsidP="00A11F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6AC0" w:rsidRDefault="00FE6AC0" w:rsidP="00A11F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6AC0" w:rsidRDefault="00FE6AC0" w:rsidP="00A11F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36FD8" w:rsidRDefault="00F36FD8" w:rsidP="00F36FD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F36FD8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Список литературы:</w:t>
      </w:r>
    </w:p>
    <w:p w:rsidR="00F36FD8" w:rsidRPr="009D08D9" w:rsidRDefault="00291114" w:rsidP="009D08D9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1" w:history="1">
        <w:r w:rsidR="009D08D9">
          <w:rPr>
            <w:rStyle w:val="a9"/>
          </w:rPr>
          <w:t>https://marketplace.visualstudio.com/items?itemName=lihui.vs-color-picker</w:t>
        </w:r>
      </w:hyperlink>
      <w:r w:rsidR="0030136F">
        <w:rPr>
          <w:lang w:val="ru-RU"/>
        </w:rPr>
        <w:t xml:space="preserve"> </w:t>
      </w:r>
      <w:r w:rsidR="0030136F" w:rsidRPr="003013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мная палитра цветов для веб-разработчика (только для Windows).</w:t>
      </w:r>
    </w:p>
    <w:p w:rsidR="0030136F" w:rsidRDefault="00291114" w:rsidP="0030136F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2" w:history="1">
        <w:r w:rsidR="0030136F">
          <w:rPr>
            <w:rStyle w:val="a9"/>
          </w:rPr>
          <w:t>https://github.com/acheronfail/pixel-picker</w:t>
        </w:r>
      </w:hyperlink>
      <w:r w:rsidR="0030136F">
        <w:rPr>
          <w:lang w:val="ru-RU"/>
        </w:rPr>
        <w:t xml:space="preserve"> </w:t>
      </w:r>
      <w:r w:rsidR="0030136F">
        <w:rPr>
          <w:rFonts w:ascii="Times New Roman" w:hAnsi="Times New Roman" w:cs="Times New Roman"/>
          <w:sz w:val="28"/>
          <w:szCs w:val="28"/>
          <w:lang w:val="ru-RU"/>
        </w:rPr>
        <w:t>Исходный код</w:t>
      </w:r>
    </w:p>
    <w:p w:rsidR="0030136F" w:rsidRPr="0030136F" w:rsidRDefault="00291114" w:rsidP="0030136F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3" w:history="1">
        <w:r w:rsidR="0030136F">
          <w:rPr>
            <w:rStyle w:val="a9"/>
          </w:rPr>
          <w:t>https://www.codeproject.com/Articles/36848/WPF-Image-Pixel-Color-Picker-Element</w:t>
        </w:r>
      </w:hyperlink>
      <w:r w:rsidR="0030136F">
        <w:rPr>
          <w:lang w:val="ru-RU"/>
        </w:rPr>
        <w:t xml:space="preserve"> </w:t>
      </w:r>
      <w:r w:rsidR="0030136F" w:rsidRPr="0030136F">
        <w:rPr>
          <w:rFonts w:ascii="Times New Roman" w:hAnsi="Times New Roman" w:cs="Times New Roman"/>
          <w:sz w:val="28"/>
          <w:szCs w:val="28"/>
          <w:lang w:val="ru-RU"/>
        </w:rPr>
        <w:t xml:space="preserve">Элемент выбора цвета пикселей изображения </w:t>
      </w:r>
      <w:r w:rsidR="0030136F" w:rsidRPr="0030136F">
        <w:rPr>
          <w:rFonts w:ascii="Times New Roman" w:hAnsi="Times New Roman" w:cs="Times New Roman"/>
          <w:sz w:val="28"/>
          <w:szCs w:val="28"/>
          <w:lang w:val="en-US"/>
        </w:rPr>
        <w:t>WPF</w:t>
      </w:r>
    </w:p>
    <w:p w:rsidR="0030136F" w:rsidRPr="0030136F" w:rsidRDefault="00291114" w:rsidP="0030136F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4" w:history="1">
        <w:r w:rsidR="0030136F">
          <w:rPr>
            <w:rStyle w:val="a9"/>
          </w:rPr>
          <w:t>https://mspoweruser.com/visual-studio-code-now-really-useful-color-picker-built/</w:t>
        </w:r>
      </w:hyperlink>
      <w:r w:rsidR="0030136F" w:rsidRPr="0030136F">
        <w:rPr>
          <w:lang w:val="ru-RU"/>
        </w:rPr>
        <w:t xml:space="preserve"> </w:t>
      </w:r>
      <w:r w:rsidR="0030136F" w:rsidRPr="0030136F">
        <w:rPr>
          <w:rFonts w:ascii="Times New Roman" w:hAnsi="Times New Roman" w:cs="Times New Roman"/>
          <w:sz w:val="28"/>
          <w:szCs w:val="28"/>
          <w:lang w:val="ru-RU"/>
        </w:rPr>
        <w:t>палитра цветов</w:t>
      </w:r>
    </w:p>
    <w:sectPr w:rsidR="0030136F" w:rsidRPr="0030136F" w:rsidSect="007C42EC">
      <w:headerReference w:type="default" r:id="rId15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114" w:rsidRDefault="00291114" w:rsidP="007C42EC">
      <w:pPr>
        <w:spacing w:line="240" w:lineRule="auto"/>
      </w:pPr>
      <w:r>
        <w:separator/>
      </w:r>
    </w:p>
  </w:endnote>
  <w:endnote w:type="continuationSeparator" w:id="0">
    <w:p w:rsidR="00291114" w:rsidRDefault="00291114" w:rsidP="007C4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114" w:rsidRDefault="00291114" w:rsidP="007C42EC">
      <w:pPr>
        <w:spacing w:line="240" w:lineRule="auto"/>
      </w:pPr>
      <w:r>
        <w:separator/>
      </w:r>
    </w:p>
  </w:footnote>
  <w:footnote w:type="continuationSeparator" w:id="0">
    <w:p w:rsidR="00291114" w:rsidRDefault="00291114" w:rsidP="007C42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122709"/>
      <w:docPartObj>
        <w:docPartGallery w:val="Page Numbers (Top of Page)"/>
        <w:docPartUnique/>
      </w:docPartObj>
    </w:sdtPr>
    <w:sdtEndPr/>
    <w:sdtContent>
      <w:p w:rsidR="007C42EC" w:rsidRDefault="007C42E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92E">
          <w:rPr>
            <w:noProof/>
          </w:rPr>
          <w:t>8</w:t>
        </w:r>
        <w:r>
          <w:fldChar w:fldCharType="end"/>
        </w:r>
      </w:p>
    </w:sdtContent>
  </w:sdt>
  <w:p w:rsidR="007C42EC" w:rsidRDefault="007C42E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24CAD"/>
    <w:multiLevelType w:val="multilevel"/>
    <w:tmpl w:val="7FA0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54D2A"/>
    <w:multiLevelType w:val="multilevel"/>
    <w:tmpl w:val="F08EF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0813CE"/>
    <w:multiLevelType w:val="hybridMultilevel"/>
    <w:tmpl w:val="7B84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E10A5"/>
    <w:multiLevelType w:val="hybridMultilevel"/>
    <w:tmpl w:val="FF923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B6071"/>
    <w:multiLevelType w:val="hybridMultilevel"/>
    <w:tmpl w:val="1966E64E"/>
    <w:lvl w:ilvl="0" w:tplc="3B78D71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378DE"/>
    <w:multiLevelType w:val="hybridMultilevel"/>
    <w:tmpl w:val="6A7A5C16"/>
    <w:lvl w:ilvl="0" w:tplc="286E8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56D27"/>
    <w:multiLevelType w:val="hybridMultilevel"/>
    <w:tmpl w:val="C7BE45D0"/>
    <w:lvl w:ilvl="0" w:tplc="26620838">
      <w:start w:val="1"/>
      <w:numFmt w:val="decimal"/>
      <w:lvlText w:val="%1."/>
      <w:lvlJc w:val="left"/>
      <w:pPr>
        <w:ind w:left="1440" w:hanging="360"/>
      </w:pPr>
      <w:rPr>
        <w:rFonts w:eastAsia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D245AD7"/>
    <w:multiLevelType w:val="multilevel"/>
    <w:tmpl w:val="51CC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946160"/>
    <w:multiLevelType w:val="hybridMultilevel"/>
    <w:tmpl w:val="20E2DB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27C9"/>
    <w:rsid w:val="00220738"/>
    <w:rsid w:val="00284E3A"/>
    <w:rsid w:val="00291114"/>
    <w:rsid w:val="00294690"/>
    <w:rsid w:val="0030136F"/>
    <w:rsid w:val="00337CA5"/>
    <w:rsid w:val="004E3808"/>
    <w:rsid w:val="006C27C9"/>
    <w:rsid w:val="007747E4"/>
    <w:rsid w:val="007B533A"/>
    <w:rsid w:val="007C42EC"/>
    <w:rsid w:val="00835863"/>
    <w:rsid w:val="00981D13"/>
    <w:rsid w:val="009D08D9"/>
    <w:rsid w:val="00A11FB3"/>
    <w:rsid w:val="00B04D45"/>
    <w:rsid w:val="00C66702"/>
    <w:rsid w:val="00DC792E"/>
    <w:rsid w:val="00DF64FB"/>
    <w:rsid w:val="00F36FD8"/>
    <w:rsid w:val="00F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0C7EAE-BDB6-4935-8CA1-02BF8B0E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284E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E3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74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tab-span">
    <w:name w:val="apple-tab-span"/>
    <w:basedOn w:val="a0"/>
    <w:rsid w:val="007747E4"/>
  </w:style>
  <w:style w:type="paragraph" w:styleId="a8">
    <w:name w:val="List Paragraph"/>
    <w:basedOn w:val="a"/>
    <w:uiPriority w:val="34"/>
    <w:qFormat/>
    <w:rsid w:val="007747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36FD8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4E3808"/>
    <w:rPr>
      <w:b/>
      <w:bCs/>
    </w:rPr>
  </w:style>
  <w:style w:type="paragraph" w:styleId="ab">
    <w:name w:val="header"/>
    <w:basedOn w:val="a"/>
    <w:link w:val="ac"/>
    <w:uiPriority w:val="99"/>
    <w:unhideWhenUsed/>
    <w:rsid w:val="007C42E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42EC"/>
  </w:style>
  <w:style w:type="paragraph" w:styleId="ad">
    <w:name w:val="footer"/>
    <w:basedOn w:val="a"/>
    <w:link w:val="ae"/>
    <w:uiPriority w:val="99"/>
    <w:unhideWhenUsed/>
    <w:rsid w:val="007C42E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4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deproject.com/Articles/36848/WPF-Image-Pixel-Color-Picker-El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cheronfail/pixel-pick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place.visualstudio.com/items?itemName=lihui.vs-color-pick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adisticks/Practic/tree/master/%D0%BF%D1%80%D0%BE%D0%B5%D0%BA%D1%82%D0%B0%D1%86%D0%B8%D1%8F/WindowsApp8" TargetMode="External"/><Relationship Id="rId14" Type="http://schemas.openxmlformats.org/officeDocument/2006/relationships/hyperlink" Target="https://mspoweruser.com/visual-studio-code-now-really-useful-color-picker-bui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7CC4-C4EA-4B97-9ABF-EA89F2BB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san</dc:creator>
  <cp:lastModifiedBy>впапрыар аврплыоап</cp:lastModifiedBy>
  <cp:revision>4</cp:revision>
  <dcterms:created xsi:type="dcterms:W3CDTF">2019-05-24T10:27:00Z</dcterms:created>
  <dcterms:modified xsi:type="dcterms:W3CDTF">2019-07-01T22:56:00Z</dcterms:modified>
</cp:coreProperties>
</file>